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FA8C5" w14:textId="77777777" w:rsidR="009928E7" w:rsidRDefault="009928E7" w:rsidP="00CE1D08">
      <w:pPr>
        <w:jc w:val="center"/>
        <w:rPr>
          <w:b/>
          <w:highlight w:val="lightGray"/>
          <w:u w:val="single"/>
        </w:rPr>
      </w:pPr>
    </w:p>
    <w:p w14:paraId="390EABD4" w14:textId="488C0917" w:rsidR="00BA6D6B" w:rsidRPr="00BA6D6B" w:rsidRDefault="002076DC" w:rsidP="00BA6D6B">
      <w:pPr>
        <w:ind w:left="36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feWorks</w:t>
      </w:r>
      <w:r w:rsidR="006B39F0">
        <w:rPr>
          <w:b/>
          <w:bCs/>
          <w:sz w:val="32"/>
          <w:szCs w:val="32"/>
        </w:rPr>
        <w:t xml:space="preserve"> </w:t>
      </w:r>
      <w:r w:rsidR="00EC30FE">
        <w:rPr>
          <w:b/>
          <w:bCs/>
          <w:sz w:val="32"/>
          <w:szCs w:val="32"/>
        </w:rPr>
        <w:t>-- Virginia</w:t>
      </w:r>
    </w:p>
    <w:p w14:paraId="4E4EC494" w14:textId="77777777" w:rsidR="00A65875" w:rsidRPr="00A65875" w:rsidRDefault="00A65875" w:rsidP="00CE1D08">
      <w:pPr>
        <w:jc w:val="center"/>
        <w:rPr>
          <w:b/>
          <w:sz w:val="32"/>
          <w:szCs w:val="32"/>
        </w:rPr>
      </w:pPr>
    </w:p>
    <w:p w14:paraId="7988DFF5" w14:textId="77777777" w:rsidR="00C436DB" w:rsidRPr="00494193" w:rsidRDefault="00CE1D08" w:rsidP="00CE1D08">
      <w:pPr>
        <w:jc w:val="center"/>
        <w:rPr>
          <w:b/>
          <w:u w:val="single"/>
        </w:rPr>
      </w:pPr>
      <w:r w:rsidRPr="00494193">
        <w:rPr>
          <w:b/>
          <w:u w:val="single"/>
        </w:rPr>
        <w:t>Monthly Plan Premium for People who get Extra Help</w:t>
      </w:r>
      <w:r w:rsidR="009928E7" w:rsidRPr="00494193">
        <w:rPr>
          <w:b/>
          <w:u w:val="single"/>
        </w:rPr>
        <w:t xml:space="preserve"> from Medicare</w:t>
      </w:r>
      <w:r w:rsidRPr="00494193">
        <w:rPr>
          <w:b/>
          <w:u w:val="single"/>
        </w:rPr>
        <w:t xml:space="preserve"> </w:t>
      </w:r>
    </w:p>
    <w:p w14:paraId="1304ABE6" w14:textId="77777777" w:rsidR="00CE1D08" w:rsidRPr="00494193" w:rsidRDefault="009928E7" w:rsidP="00CE1D08">
      <w:pPr>
        <w:jc w:val="center"/>
        <w:rPr>
          <w:b/>
          <w:u w:val="single"/>
        </w:rPr>
      </w:pPr>
      <w:r w:rsidRPr="00494193">
        <w:rPr>
          <w:b/>
          <w:u w:val="single"/>
        </w:rPr>
        <w:t>to Help Pay for their Prescription Drug Costs</w:t>
      </w:r>
    </w:p>
    <w:p w14:paraId="35434DA1" w14:textId="77777777" w:rsidR="00CE1D08" w:rsidRPr="00494193" w:rsidRDefault="00CE1D08"/>
    <w:p w14:paraId="7205E05E" w14:textId="339B53FC" w:rsidR="00CE1D08" w:rsidRPr="00494193" w:rsidRDefault="00CE1D08">
      <w:r w:rsidRPr="00494193">
        <w:t>If you get extra help</w:t>
      </w:r>
      <w:r w:rsidR="009928E7" w:rsidRPr="00494193">
        <w:t xml:space="preserve"> from Medicare</w:t>
      </w:r>
      <w:r w:rsidRPr="00494193">
        <w:t xml:space="preserve"> to</w:t>
      </w:r>
      <w:r w:rsidR="009928E7" w:rsidRPr="00494193">
        <w:t xml:space="preserve"> help</w:t>
      </w:r>
      <w:r w:rsidRPr="00494193">
        <w:t xml:space="preserve"> pay for your Medicare prescription drug plan costs, your monthly plan premium will be lower</w:t>
      </w:r>
      <w:r w:rsidR="00007931" w:rsidRPr="00494193">
        <w:t xml:space="preserve"> than what it would be if you did not get extra help f</w:t>
      </w:r>
      <w:r w:rsidR="00175EBA" w:rsidRPr="00494193">
        <w:t>rom</w:t>
      </w:r>
      <w:r w:rsidR="00007931" w:rsidRPr="00494193">
        <w:t xml:space="preserve"> Medicare</w:t>
      </w:r>
      <w:r w:rsidRPr="00494193">
        <w:t xml:space="preserve">. </w:t>
      </w:r>
    </w:p>
    <w:p w14:paraId="667D6FE8" w14:textId="77777777" w:rsidR="00CE1D08" w:rsidRPr="00494193" w:rsidRDefault="00CE1D08"/>
    <w:p w14:paraId="0BB6CEC4" w14:textId="77777777" w:rsidR="00EA2774" w:rsidRDefault="008B331A" w:rsidP="00EA4211">
      <w:pPr>
        <w:outlineLvl w:val="0"/>
      </w:pPr>
      <w:r>
        <w:t>I</w:t>
      </w:r>
      <w:r w:rsidR="00CE1D08" w:rsidRPr="00494193">
        <w:t>f you get extra help</w:t>
      </w:r>
      <w:r>
        <w:t xml:space="preserve">, your monthly plan premium will be $0 </w:t>
      </w:r>
      <w:r w:rsidR="006D11BC">
        <w:t>for any of the plan</w:t>
      </w:r>
      <w:r w:rsidR="00F04E5B">
        <w:t>(</w:t>
      </w:r>
      <w:r w:rsidR="006D11BC">
        <w:t>s</w:t>
      </w:r>
      <w:r w:rsidR="00F04E5B">
        <w:t>)</w:t>
      </w:r>
      <w:r w:rsidR="006D11BC">
        <w:t xml:space="preserve"> below</w:t>
      </w:r>
      <w:r w:rsidR="00CE1D08" w:rsidRPr="00494193">
        <w:t>.</w:t>
      </w:r>
      <w:r w:rsidR="006D11BC">
        <w:t xml:space="preserve"> (</w:t>
      </w:r>
      <w:r w:rsidR="006D11BC" w:rsidRPr="006D11BC">
        <w:t>This does not include any Medicare Part B premium you may have to pay.</w:t>
      </w:r>
      <w:r w:rsidR="006D11BC">
        <w:t>)</w:t>
      </w:r>
    </w:p>
    <w:p w14:paraId="753AF790" w14:textId="4CD11245" w:rsidR="00CE1D08" w:rsidRPr="00E85FC5" w:rsidRDefault="00E5325A" w:rsidP="00EA4211">
      <w:pPr>
        <w:outlineLvl w:val="0"/>
        <w:rPr>
          <w:i/>
        </w:rPr>
      </w:pPr>
      <w:r>
        <w:rPr>
          <w:i/>
        </w:rPr>
        <w:t xml:space="preserve">  </w:t>
      </w:r>
    </w:p>
    <w:p w14:paraId="2C26F1B5" w14:textId="32C21D40" w:rsidR="00CE1D08" w:rsidRPr="00E976E6" w:rsidRDefault="00EC30FE" w:rsidP="00E976E6">
      <w:pPr>
        <w:pStyle w:val="ListParagraph"/>
        <w:numPr>
          <w:ilvl w:val="0"/>
          <w:numId w:val="5"/>
        </w:numPr>
        <w:rPr>
          <w:b/>
          <w:bCs/>
        </w:rPr>
      </w:pPr>
      <w:r w:rsidRPr="00E976E6">
        <w:rPr>
          <w:b/>
          <w:bCs/>
        </w:rPr>
        <w:t>Senior Care (HMO I-SNP)</w:t>
      </w:r>
    </w:p>
    <w:p w14:paraId="7EFB5C06" w14:textId="382F7CE7" w:rsidR="00EC30FE" w:rsidRPr="00E976E6" w:rsidRDefault="00E976E6" w:rsidP="00E976E6">
      <w:pPr>
        <w:pStyle w:val="ListParagraph"/>
        <w:numPr>
          <w:ilvl w:val="0"/>
          <w:numId w:val="5"/>
        </w:numPr>
        <w:rPr>
          <w:b/>
          <w:bCs/>
        </w:rPr>
      </w:pPr>
      <w:r w:rsidRPr="00E976E6">
        <w:rPr>
          <w:b/>
          <w:bCs/>
        </w:rPr>
        <w:t>Elite Care (HMO-POS I-SNP)</w:t>
      </w:r>
    </w:p>
    <w:p w14:paraId="1E0E8A33" w14:textId="77777777" w:rsidR="00C1496C" w:rsidRPr="00494193" w:rsidRDefault="00C1496C" w:rsidP="00CE1D08"/>
    <w:p w14:paraId="2ED88625" w14:textId="028DA3E5" w:rsidR="00CE1D08" w:rsidRDefault="004E0845" w:rsidP="00CE1D08">
      <w:proofErr w:type="spellStart"/>
      <w:r>
        <w:t>LifeWork’s</w:t>
      </w:r>
      <w:proofErr w:type="spellEnd"/>
      <w:r w:rsidR="00CE1D08" w:rsidRPr="00494193">
        <w:t xml:space="preserve"> premium includes coverage for both medical services and prescription drug coverage.</w:t>
      </w:r>
    </w:p>
    <w:p w14:paraId="439EF516" w14:textId="77777777" w:rsidR="00CE1D08" w:rsidRDefault="00CE1D08" w:rsidP="00CE1D08"/>
    <w:p w14:paraId="442D16F2" w14:textId="77777777" w:rsidR="00CE1D08" w:rsidRDefault="00CE1D08" w:rsidP="00CE1D08">
      <w:r>
        <w:t>If you aren’t getting extra help, you can see if you qualify by calling:</w:t>
      </w:r>
    </w:p>
    <w:p w14:paraId="10D62679" w14:textId="5F80CAFA" w:rsidR="00CE1D08" w:rsidRDefault="00CE1D08" w:rsidP="00CE1D08">
      <w:pPr>
        <w:numPr>
          <w:ilvl w:val="0"/>
          <w:numId w:val="2"/>
        </w:numPr>
      </w:pPr>
      <w:r>
        <w:t xml:space="preserve">1-800-Medicare </w:t>
      </w:r>
      <w:r w:rsidR="008F48FC">
        <w:t xml:space="preserve">or </w:t>
      </w:r>
      <w:r>
        <w:t xml:space="preserve">TTY users call 1-877-486-2048 (24 hours a day/7 days a week), </w:t>
      </w:r>
    </w:p>
    <w:p w14:paraId="028E9A4C" w14:textId="77777777" w:rsidR="00CE1D08" w:rsidRDefault="00CE1D08" w:rsidP="00CE1D08">
      <w:pPr>
        <w:numPr>
          <w:ilvl w:val="0"/>
          <w:numId w:val="2"/>
        </w:numPr>
      </w:pPr>
      <w:r>
        <w:t>Your State Medicaid Office, or</w:t>
      </w:r>
    </w:p>
    <w:p w14:paraId="33C1FAC6" w14:textId="1B8F069B" w:rsidR="00CE1D08" w:rsidRDefault="00CE1D08" w:rsidP="00CE1D08">
      <w:pPr>
        <w:numPr>
          <w:ilvl w:val="0"/>
          <w:numId w:val="2"/>
        </w:numPr>
      </w:pPr>
      <w:r>
        <w:t>The Social Security Administration at 1-800-772-1213. TTY users should call 1-800-325-0778 between 7 a.m. and 7 p.m., Monday through Friday.</w:t>
      </w:r>
    </w:p>
    <w:p w14:paraId="33BE5B5E" w14:textId="77777777" w:rsidR="00CE1D08" w:rsidRDefault="00CE1D08" w:rsidP="00CE1D08"/>
    <w:p w14:paraId="3CFE87F1" w14:textId="77777777" w:rsidR="006A271B" w:rsidRDefault="006A271B" w:rsidP="006A271B"/>
    <w:p w14:paraId="20894DDE" w14:textId="6DCA5D9D" w:rsidR="006A271B" w:rsidRDefault="006A271B" w:rsidP="006A271B">
      <w:r w:rsidRPr="00BC5554">
        <w:t xml:space="preserve">If you have any questions about this notice, please contact </w:t>
      </w:r>
      <w:r w:rsidR="004E0845">
        <w:t>LifeWorks’s</w:t>
      </w:r>
      <w:r w:rsidRPr="00BC5554">
        <w:t xml:space="preserve"> customer service at 1-</w:t>
      </w:r>
      <w:r w:rsidR="00835B77" w:rsidRPr="00835B77">
        <w:t>844-854-6883</w:t>
      </w:r>
      <w:r w:rsidR="00835B77" w:rsidRPr="00835B77">
        <w:t xml:space="preserve"> </w:t>
      </w:r>
      <w:r w:rsidRPr="00BC5554">
        <w:t>(TTY 711). We are available 8:00 a.m. – 8:00 p.m., seven days a wee</w:t>
      </w:r>
      <w:r>
        <w:t>k, local time.</w:t>
      </w:r>
    </w:p>
    <w:p w14:paraId="4E7CF9F7" w14:textId="77777777" w:rsidR="006A271B" w:rsidRDefault="006A271B" w:rsidP="006A271B">
      <w:pPr>
        <w:rPr>
          <w:i/>
          <w:iCs/>
        </w:rPr>
      </w:pPr>
    </w:p>
    <w:p w14:paraId="2B8E5B0A" w14:textId="77777777" w:rsidR="006A271B" w:rsidRPr="00BC5554" w:rsidRDefault="006A271B" w:rsidP="006A271B"/>
    <w:p w14:paraId="0F474E1A" w14:textId="3645697F" w:rsidR="006A271B" w:rsidRDefault="0086302D" w:rsidP="006A271B">
      <w:r>
        <w:t>LifeWorks</w:t>
      </w:r>
      <w:r w:rsidR="006A271B" w:rsidRPr="00BC5554">
        <w:t xml:space="preserve"> complies with applicable Federal civil rights laws and does not discriminate </w:t>
      </w:r>
      <w:proofErr w:type="gramStart"/>
      <w:r w:rsidR="006A271B" w:rsidRPr="00BC5554">
        <w:t>on the basis of</w:t>
      </w:r>
      <w:proofErr w:type="gramEnd"/>
      <w:r w:rsidR="006A271B" w:rsidRPr="00BC5554">
        <w:t xml:space="preserve"> race, color, national origin, age, disability, or sex. </w:t>
      </w:r>
      <w:r>
        <w:t>LifeWorks</w:t>
      </w:r>
      <w:r w:rsidR="006A271B" w:rsidRPr="00BC5554">
        <w:t xml:space="preserve"> is an HMO</w:t>
      </w:r>
      <w:r w:rsidR="006A271B">
        <w:t xml:space="preserve"> I-SNP</w:t>
      </w:r>
      <w:r w:rsidR="006A271B" w:rsidRPr="00BC5554">
        <w:t xml:space="preserve"> </w:t>
      </w:r>
      <w:r w:rsidR="00E976E6">
        <w:t xml:space="preserve">and HMO-POS I-SNP </w:t>
      </w:r>
      <w:r w:rsidR="006A271B" w:rsidRPr="00BC5554">
        <w:t xml:space="preserve">with a Medicare contract. Enrollment in </w:t>
      </w:r>
      <w:r>
        <w:t>LifeWorks</w:t>
      </w:r>
      <w:r w:rsidR="006A271B" w:rsidRPr="00BC5554">
        <w:t xml:space="preserve"> depends on contract renewal.</w:t>
      </w:r>
    </w:p>
    <w:p w14:paraId="4A7889A3" w14:textId="49BADBA6" w:rsidR="008F48FC" w:rsidRPr="007A048D" w:rsidRDefault="008F48FC" w:rsidP="004B3DE5">
      <w:pPr>
        <w:pStyle w:val="BodyText"/>
        <w:contextualSpacing/>
      </w:pPr>
    </w:p>
    <w:p w14:paraId="7D95E09C" w14:textId="34BFEE13" w:rsidR="00CE1D08" w:rsidRPr="00EC273F" w:rsidRDefault="008F48FC" w:rsidP="008F48FC">
      <w:pPr>
        <w:rPr>
          <w:i/>
        </w:rPr>
      </w:pPr>
      <w:r w:rsidDel="008F48FC">
        <w:rPr>
          <w:i/>
          <w:iCs/>
        </w:rPr>
        <w:t xml:space="preserve"> </w:t>
      </w:r>
    </w:p>
    <w:sectPr w:rsidR="00CE1D08" w:rsidRPr="00EC273F" w:rsidSect="00175EB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5C181" w14:textId="77777777" w:rsidR="008C7499" w:rsidRDefault="008C7499">
      <w:r>
        <w:separator/>
      </w:r>
    </w:p>
  </w:endnote>
  <w:endnote w:type="continuationSeparator" w:id="0">
    <w:p w14:paraId="3839E4E4" w14:textId="77777777" w:rsidR="008C7499" w:rsidRDefault="008C7499">
      <w:r>
        <w:continuationSeparator/>
      </w:r>
    </w:p>
  </w:endnote>
  <w:endnote w:type="continuationNotice" w:id="1">
    <w:p w14:paraId="75F0FA66" w14:textId="77777777" w:rsidR="008C7499" w:rsidRDefault="008C7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9759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DA15F" w14:textId="077B5796" w:rsidR="006D230C" w:rsidRDefault="00531336" w:rsidP="00D5456C">
        <w:pPr>
          <w:pStyle w:val="Footer"/>
        </w:pPr>
        <w:r>
          <w:t>H</w:t>
        </w:r>
        <w:r w:rsidR="00E976E6">
          <w:t>2185</w:t>
        </w:r>
        <w:r>
          <w:t>_2025LIS</w:t>
        </w:r>
        <w:r w:rsidR="00516B3F">
          <w:t>LWA</w:t>
        </w:r>
        <w:r>
          <w:t>_C</w:t>
        </w:r>
      </w:p>
      <w:p w14:paraId="09649115" w14:textId="3DC4E4E3" w:rsidR="00616884" w:rsidRDefault="00000000" w:rsidP="00D5456C">
        <w:pPr>
          <w:pStyle w:val="Footer"/>
        </w:pPr>
      </w:p>
    </w:sdtContent>
  </w:sdt>
  <w:p w14:paraId="542BEBBE" w14:textId="15C032AB" w:rsidR="006C22FC" w:rsidRDefault="006C2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AC3D8" w14:textId="77777777" w:rsidR="008C7499" w:rsidRDefault="008C7499">
      <w:r>
        <w:separator/>
      </w:r>
    </w:p>
  </w:footnote>
  <w:footnote w:type="continuationSeparator" w:id="0">
    <w:p w14:paraId="5FF3B7EF" w14:textId="77777777" w:rsidR="008C7499" w:rsidRDefault="008C7499">
      <w:r>
        <w:continuationSeparator/>
      </w:r>
    </w:p>
  </w:footnote>
  <w:footnote w:type="continuationNotice" w:id="1">
    <w:p w14:paraId="05B617B4" w14:textId="77777777" w:rsidR="008C7499" w:rsidRDefault="008C74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1F569" w14:textId="73BC891F" w:rsidR="006C22FC" w:rsidRDefault="00CC5512" w:rsidP="00547C2B">
    <w:pPr>
      <w:pStyle w:val="Header"/>
    </w:pPr>
    <w:r>
      <w:t>202</w:t>
    </w:r>
    <w:r w:rsidR="005F456C">
      <w:t>5</w:t>
    </w:r>
    <w:r>
      <w:t xml:space="preserve"> </w:t>
    </w:r>
    <w:r w:rsidR="00DA78C5">
      <w:t>Part</w:t>
    </w:r>
    <w:r w:rsidR="00803E89">
      <w:t xml:space="preserve"> </w:t>
    </w:r>
    <w:r w:rsidR="00DA78C5">
      <w:t>D</w:t>
    </w:r>
    <w:r w:rsidR="006C22FC">
      <w:t xml:space="preserve"> </w:t>
    </w:r>
    <w:r w:rsidR="002B2DD8">
      <w:t xml:space="preserve">LIS </w:t>
    </w:r>
    <w:r w:rsidR="006C22FC">
      <w:t xml:space="preserve">Premium Summary Table for Those Receiving Extra Hel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31662"/>
    <w:multiLevelType w:val="hybridMultilevel"/>
    <w:tmpl w:val="AC0A8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72118"/>
    <w:multiLevelType w:val="hybridMultilevel"/>
    <w:tmpl w:val="9086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4394A"/>
    <w:multiLevelType w:val="hybridMultilevel"/>
    <w:tmpl w:val="07CA33B4"/>
    <w:lvl w:ilvl="0" w:tplc="7444C9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87724"/>
    <w:multiLevelType w:val="hybridMultilevel"/>
    <w:tmpl w:val="F08CBEEE"/>
    <w:lvl w:ilvl="0" w:tplc="7444C9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51E60"/>
    <w:multiLevelType w:val="hybridMultilevel"/>
    <w:tmpl w:val="1F68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315991">
    <w:abstractNumId w:val="3"/>
  </w:num>
  <w:num w:numId="2" w16cid:durableId="2137722102">
    <w:abstractNumId w:val="2"/>
  </w:num>
  <w:num w:numId="3" w16cid:durableId="1632394301">
    <w:abstractNumId w:val="0"/>
  </w:num>
  <w:num w:numId="4" w16cid:durableId="1136610172">
    <w:abstractNumId w:val="4"/>
  </w:num>
  <w:num w:numId="5" w16cid:durableId="1702894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D08"/>
    <w:rsid w:val="00007931"/>
    <w:rsid w:val="0002593B"/>
    <w:rsid w:val="00037D45"/>
    <w:rsid w:val="0004347F"/>
    <w:rsid w:val="00047143"/>
    <w:rsid w:val="00047ADC"/>
    <w:rsid w:val="00060A28"/>
    <w:rsid w:val="00060D7D"/>
    <w:rsid w:val="000B323F"/>
    <w:rsid w:val="000C0D3B"/>
    <w:rsid w:val="000C1A8F"/>
    <w:rsid w:val="000C29D6"/>
    <w:rsid w:val="00106C8B"/>
    <w:rsid w:val="0011627A"/>
    <w:rsid w:val="001179A5"/>
    <w:rsid w:val="001224BD"/>
    <w:rsid w:val="001270B7"/>
    <w:rsid w:val="001466E2"/>
    <w:rsid w:val="00147ADE"/>
    <w:rsid w:val="00167D70"/>
    <w:rsid w:val="001728E9"/>
    <w:rsid w:val="00173F94"/>
    <w:rsid w:val="00175EBA"/>
    <w:rsid w:val="00195AEE"/>
    <w:rsid w:val="001C5E28"/>
    <w:rsid w:val="001C7B0B"/>
    <w:rsid w:val="002076DC"/>
    <w:rsid w:val="002250A6"/>
    <w:rsid w:val="00237AAA"/>
    <w:rsid w:val="00243BD6"/>
    <w:rsid w:val="00254901"/>
    <w:rsid w:val="00293915"/>
    <w:rsid w:val="002B2DD8"/>
    <w:rsid w:val="002C44C8"/>
    <w:rsid w:val="002C4DA6"/>
    <w:rsid w:val="002D0439"/>
    <w:rsid w:val="002D17E0"/>
    <w:rsid w:val="002E52A4"/>
    <w:rsid w:val="00303DB8"/>
    <w:rsid w:val="003110B3"/>
    <w:rsid w:val="00322D47"/>
    <w:rsid w:val="00335E49"/>
    <w:rsid w:val="00344AE9"/>
    <w:rsid w:val="00347F55"/>
    <w:rsid w:val="00363BA0"/>
    <w:rsid w:val="003758FF"/>
    <w:rsid w:val="003A245B"/>
    <w:rsid w:val="003B0C3A"/>
    <w:rsid w:val="003D0EFB"/>
    <w:rsid w:val="003D2EEF"/>
    <w:rsid w:val="00402E28"/>
    <w:rsid w:val="00410B65"/>
    <w:rsid w:val="00413745"/>
    <w:rsid w:val="00424AE4"/>
    <w:rsid w:val="0043361F"/>
    <w:rsid w:val="00445700"/>
    <w:rsid w:val="004523BE"/>
    <w:rsid w:val="00455FCF"/>
    <w:rsid w:val="00472CB5"/>
    <w:rsid w:val="00483066"/>
    <w:rsid w:val="00483663"/>
    <w:rsid w:val="00494193"/>
    <w:rsid w:val="004A1523"/>
    <w:rsid w:val="004B3DE5"/>
    <w:rsid w:val="004C503C"/>
    <w:rsid w:val="004E0845"/>
    <w:rsid w:val="004F3311"/>
    <w:rsid w:val="004F39FA"/>
    <w:rsid w:val="00516B3F"/>
    <w:rsid w:val="00531336"/>
    <w:rsid w:val="00547C2B"/>
    <w:rsid w:val="00587055"/>
    <w:rsid w:val="00595F8E"/>
    <w:rsid w:val="005A438D"/>
    <w:rsid w:val="005A6D2A"/>
    <w:rsid w:val="005A7518"/>
    <w:rsid w:val="005C4865"/>
    <w:rsid w:val="005D5ECA"/>
    <w:rsid w:val="005E2A1D"/>
    <w:rsid w:val="005E7C99"/>
    <w:rsid w:val="005F456C"/>
    <w:rsid w:val="00612284"/>
    <w:rsid w:val="00613115"/>
    <w:rsid w:val="00616884"/>
    <w:rsid w:val="00633346"/>
    <w:rsid w:val="00675360"/>
    <w:rsid w:val="00682302"/>
    <w:rsid w:val="00687BA5"/>
    <w:rsid w:val="00692043"/>
    <w:rsid w:val="00695180"/>
    <w:rsid w:val="006A271B"/>
    <w:rsid w:val="006A461F"/>
    <w:rsid w:val="006A47BE"/>
    <w:rsid w:val="006A76C9"/>
    <w:rsid w:val="006B39F0"/>
    <w:rsid w:val="006C22FC"/>
    <w:rsid w:val="006D11BC"/>
    <w:rsid w:val="006D230C"/>
    <w:rsid w:val="006D3752"/>
    <w:rsid w:val="006D642A"/>
    <w:rsid w:val="006F0FBA"/>
    <w:rsid w:val="007022EC"/>
    <w:rsid w:val="00702D90"/>
    <w:rsid w:val="00703679"/>
    <w:rsid w:val="00710000"/>
    <w:rsid w:val="00711938"/>
    <w:rsid w:val="007201F0"/>
    <w:rsid w:val="00726C6E"/>
    <w:rsid w:val="0074547A"/>
    <w:rsid w:val="00762CEF"/>
    <w:rsid w:val="0077028E"/>
    <w:rsid w:val="0079047B"/>
    <w:rsid w:val="007969B6"/>
    <w:rsid w:val="007A1B7B"/>
    <w:rsid w:val="00803E89"/>
    <w:rsid w:val="00822B2F"/>
    <w:rsid w:val="008258AC"/>
    <w:rsid w:val="00825DCB"/>
    <w:rsid w:val="00832243"/>
    <w:rsid w:val="00835B77"/>
    <w:rsid w:val="00843DBD"/>
    <w:rsid w:val="00850CB6"/>
    <w:rsid w:val="00862D56"/>
    <w:rsid w:val="0086302D"/>
    <w:rsid w:val="00894155"/>
    <w:rsid w:val="008A452C"/>
    <w:rsid w:val="008B331A"/>
    <w:rsid w:val="008B4AA5"/>
    <w:rsid w:val="008B667E"/>
    <w:rsid w:val="008C578B"/>
    <w:rsid w:val="008C7136"/>
    <w:rsid w:val="008C7499"/>
    <w:rsid w:val="008D5BCB"/>
    <w:rsid w:val="008F48FC"/>
    <w:rsid w:val="008F7ED0"/>
    <w:rsid w:val="0091124B"/>
    <w:rsid w:val="00926237"/>
    <w:rsid w:val="0093183B"/>
    <w:rsid w:val="0093369B"/>
    <w:rsid w:val="0094354E"/>
    <w:rsid w:val="00961A42"/>
    <w:rsid w:val="009928E7"/>
    <w:rsid w:val="00995012"/>
    <w:rsid w:val="009B1A59"/>
    <w:rsid w:val="009E6551"/>
    <w:rsid w:val="00A068F0"/>
    <w:rsid w:val="00A2182B"/>
    <w:rsid w:val="00A21904"/>
    <w:rsid w:val="00A275A8"/>
    <w:rsid w:val="00A65875"/>
    <w:rsid w:val="00A84786"/>
    <w:rsid w:val="00A87FD1"/>
    <w:rsid w:val="00AA1EB4"/>
    <w:rsid w:val="00AB4C20"/>
    <w:rsid w:val="00AB64F3"/>
    <w:rsid w:val="00AB7687"/>
    <w:rsid w:val="00AB7C32"/>
    <w:rsid w:val="00AC5959"/>
    <w:rsid w:val="00AC6CA1"/>
    <w:rsid w:val="00AD7457"/>
    <w:rsid w:val="00AE4E7C"/>
    <w:rsid w:val="00AF3C2D"/>
    <w:rsid w:val="00B21CD4"/>
    <w:rsid w:val="00B264E6"/>
    <w:rsid w:val="00B60768"/>
    <w:rsid w:val="00B63E0E"/>
    <w:rsid w:val="00B71F17"/>
    <w:rsid w:val="00B76592"/>
    <w:rsid w:val="00B93D16"/>
    <w:rsid w:val="00BA6D6B"/>
    <w:rsid w:val="00BB503B"/>
    <w:rsid w:val="00BE5C07"/>
    <w:rsid w:val="00C1496C"/>
    <w:rsid w:val="00C32ECC"/>
    <w:rsid w:val="00C33CE4"/>
    <w:rsid w:val="00C436DB"/>
    <w:rsid w:val="00C56B08"/>
    <w:rsid w:val="00C65AF0"/>
    <w:rsid w:val="00C6729B"/>
    <w:rsid w:val="00C67992"/>
    <w:rsid w:val="00C80A1C"/>
    <w:rsid w:val="00C9296D"/>
    <w:rsid w:val="00CB2B0F"/>
    <w:rsid w:val="00CB3339"/>
    <w:rsid w:val="00CC17D7"/>
    <w:rsid w:val="00CC5512"/>
    <w:rsid w:val="00CE1D08"/>
    <w:rsid w:val="00CE704E"/>
    <w:rsid w:val="00D00902"/>
    <w:rsid w:val="00D1496E"/>
    <w:rsid w:val="00D14FA4"/>
    <w:rsid w:val="00D42D67"/>
    <w:rsid w:val="00D43A51"/>
    <w:rsid w:val="00D538C4"/>
    <w:rsid w:val="00D5456C"/>
    <w:rsid w:val="00D74D2C"/>
    <w:rsid w:val="00D75544"/>
    <w:rsid w:val="00DA78C5"/>
    <w:rsid w:val="00DF4D91"/>
    <w:rsid w:val="00DF6168"/>
    <w:rsid w:val="00DF6F74"/>
    <w:rsid w:val="00E360E8"/>
    <w:rsid w:val="00E51DB2"/>
    <w:rsid w:val="00E5325A"/>
    <w:rsid w:val="00E601BC"/>
    <w:rsid w:val="00E85FC5"/>
    <w:rsid w:val="00E955AA"/>
    <w:rsid w:val="00E976E6"/>
    <w:rsid w:val="00EA2774"/>
    <w:rsid w:val="00EA4211"/>
    <w:rsid w:val="00EB51E0"/>
    <w:rsid w:val="00EC0515"/>
    <w:rsid w:val="00EC273F"/>
    <w:rsid w:val="00EC30FE"/>
    <w:rsid w:val="00EE3369"/>
    <w:rsid w:val="00EE4B2F"/>
    <w:rsid w:val="00F04E5B"/>
    <w:rsid w:val="00F27995"/>
    <w:rsid w:val="00F45EA1"/>
    <w:rsid w:val="00F83293"/>
    <w:rsid w:val="00F8698A"/>
    <w:rsid w:val="00F87A1D"/>
    <w:rsid w:val="00FB279D"/>
    <w:rsid w:val="00FF3053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5348D"/>
  <w15:docId w15:val="{6B61952C-DF09-4293-B2FD-6149A385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E1D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1D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7C9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A42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C436DB"/>
    <w:rPr>
      <w:sz w:val="24"/>
      <w:szCs w:val="24"/>
    </w:rPr>
  </w:style>
  <w:style w:type="character" w:styleId="CommentReference">
    <w:name w:val="annotation reference"/>
    <w:rsid w:val="009435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35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354E"/>
  </w:style>
  <w:style w:type="paragraph" w:styleId="CommentSubject">
    <w:name w:val="annotation subject"/>
    <w:basedOn w:val="CommentText"/>
    <w:next w:val="CommentText"/>
    <w:link w:val="CommentSubjectChar"/>
    <w:rsid w:val="0094354E"/>
    <w:rPr>
      <w:b/>
      <w:bCs/>
    </w:rPr>
  </w:style>
  <w:style w:type="character" w:customStyle="1" w:styleId="CommentSubjectChar">
    <w:name w:val="Comment Subject Char"/>
    <w:link w:val="CommentSubject"/>
    <w:rsid w:val="0094354E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8F48FC"/>
    <w:pPr>
      <w:widowControl w:val="0"/>
      <w:autoSpaceDE w:val="0"/>
      <w:autoSpaceDN w:val="0"/>
      <w:spacing w:before="11"/>
    </w:pPr>
    <w:rPr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8F48FC"/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6D11BC"/>
    <w:pPr>
      <w:ind w:left="720"/>
      <w:contextualSpacing/>
    </w:pPr>
  </w:style>
  <w:style w:type="paragraph" w:styleId="Revision">
    <w:name w:val="Revision"/>
    <w:hidden/>
    <w:uiPriority w:val="99"/>
    <w:semiHidden/>
    <w:rsid w:val="005F45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86a8e296-5f29-4af2-954b-0de0d1e1f8bc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C1798156BCF409E671BBD696335B0" ma:contentTypeVersion="11" ma:contentTypeDescription="Create a new document." ma:contentTypeScope="" ma:versionID="d3b3d035b78a01c24683bc72b3227e49">
  <xsd:schema xmlns:xsd="http://www.w3.org/2001/XMLSchema" xmlns:xs="http://www.w3.org/2001/XMLSchema" xmlns:p="http://schemas.microsoft.com/office/2006/metadata/properties" xmlns:ns2="2fa35c44-77c6-4c84-bdcc-a4839ec33289" targetNamespace="http://schemas.microsoft.com/office/2006/metadata/properties" ma:root="true" ma:fieldsID="2f2594cbac28a13c0b2d212c42a402f5" ns2:_="">
    <xsd:import namespace="2fa35c44-77c6-4c84-bdcc-a4839ec3328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5c44-77c6-4c84-bdcc-a4839ec33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142E1-DD53-4982-AE7E-C5503653C1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C9B3D8-F19A-471F-971F-48B029A28D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C7861-83DA-485D-B3CF-14E9967998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FEEC5-93DC-405F-90CA-45BDA831B01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1240E97-216A-40C2-882A-231095FEE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35c44-77c6-4c84-bdcc-a4839ec33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Organization/Plan Name&gt;</vt:lpstr>
    </vt:vector>
  </TitlesOfParts>
  <Company>CMS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Organization/Plan Name&gt;</dc:title>
  <dc:creator>CMS</dc:creator>
  <cp:lastModifiedBy>Terry White</cp:lastModifiedBy>
  <cp:revision>7</cp:revision>
  <cp:lastPrinted>2014-04-21T20:04:00Z</cp:lastPrinted>
  <dcterms:created xsi:type="dcterms:W3CDTF">2024-11-19T16:47:00Z</dcterms:created>
  <dcterms:modified xsi:type="dcterms:W3CDTF">2024-11-1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57915951</vt:i4>
  </property>
  <property fmtid="{D5CDD505-2E9C-101B-9397-08002B2CF9AE}" pid="3" name="_NewReviewCycle">
    <vt:lpwstr/>
  </property>
  <property fmtid="{D5CDD505-2E9C-101B-9397-08002B2CF9AE}" pid="4" name="_EmailSubject">
    <vt:lpwstr>Model Docs</vt:lpwstr>
  </property>
  <property fmtid="{D5CDD505-2E9C-101B-9397-08002B2CF9AE}" pid="5" name="_AuthorEmail">
    <vt:lpwstr>Chad.Buskirk@cms.hhs.gov</vt:lpwstr>
  </property>
  <property fmtid="{D5CDD505-2E9C-101B-9397-08002B2CF9AE}" pid="6" name="_AuthorEmailDisplayName">
    <vt:lpwstr>Buskirk, Chad D. (CMS/CM)</vt:lpwstr>
  </property>
  <property fmtid="{D5CDD505-2E9C-101B-9397-08002B2CF9AE}" pid="7" name="_ReviewingToolsShownOnce">
    <vt:lpwstr/>
  </property>
  <property fmtid="{D5CDD505-2E9C-101B-9397-08002B2CF9AE}" pid="8" name="ContentTypeId">
    <vt:lpwstr>0x010100EA3C1798156BCF409E671BBD696335B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11-19T16:47:31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0a0816ff-d800-4227-bad5-db802f2e234a</vt:lpwstr>
  </property>
  <property fmtid="{D5CDD505-2E9C-101B-9397-08002B2CF9AE}" pid="14" name="MSIP_Label_defa4170-0d19-0005-0004-bc88714345d2_ActionId">
    <vt:lpwstr>7d2c61be-0657-47e9-9485-5d9987ab6ac0</vt:lpwstr>
  </property>
  <property fmtid="{D5CDD505-2E9C-101B-9397-08002B2CF9AE}" pid="15" name="MSIP_Label_defa4170-0d19-0005-0004-bc88714345d2_ContentBits">
    <vt:lpwstr>0</vt:lpwstr>
  </property>
</Properties>
</file>